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735D7E" w:rsidRPr="00735D7E" w14:paraId="53BDA42F" w14:textId="77777777" w:rsidTr="00F334CA">
        <w:trPr>
          <w:trHeight w:val="420"/>
        </w:trPr>
        <w:tc>
          <w:tcPr>
            <w:tcW w:w="1701" w:type="dxa"/>
          </w:tcPr>
          <w:p w14:paraId="6DC5AE53" w14:textId="77777777" w:rsidR="00042C70" w:rsidRPr="00735D7E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7E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F12A78" w:rsidRPr="00735D7E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</w:tr>
    </w:tbl>
    <w:p w14:paraId="2D5074DE" w14:textId="77777777" w:rsidR="00042C70" w:rsidRPr="00735D7E" w:rsidRDefault="00042C70">
      <w:pPr>
        <w:rPr>
          <w:rFonts w:ascii="Times New Roman" w:hAnsi="Times New Roman" w:cs="Times New Roman"/>
          <w:b/>
          <w:sz w:val="24"/>
          <w:szCs w:val="24"/>
        </w:rPr>
      </w:pP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735D7E" w:rsidRPr="00735D7E" w14:paraId="05FB7D3A" w14:textId="77777777" w:rsidTr="0032513F">
        <w:tc>
          <w:tcPr>
            <w:tcW w:w="9288" w:type="dxa"/>
            <w:shd w:val="clear" w:color="auto" w:fill="BFBFBF" w:themeFill="background1" w:themeFillShade="BF"/>
          </w:tcPr>
          <w:p w14:paraId="5903E881" w14:textId="2AF31185" w:rsidR="00C21DCC" w:rsidRPr="00735D7E" w:rsidRDefault="00F334CA" w:rsidP="00C21DCC">
            <w:pPr>
              <w:pStyle w:val="NoSpacing"/>
              <w:jc w:val="both"/>
              <w:rPr>
                <w:rFonts w:ascii="Times New Roman" w:hAnsi="Times New Roman" w:cs="Times New Roman"/>
                <w:u w:val="single"/>
              </w:rPr>
            </w:pPr>
            <w:r w:rsidRPr="000E3F43">
              <w:rPr>
                <w:rFonts w:ascii="Times New Roman" w:hAnsi="Times New Roman" w:cs="Times New Roman"/>
                <w:b/>
              </w:rPr>
              <w:t>Naziv natječaja:</w:t>
            </w:r>
            <w:r w:rsidRPr="000E3F43">
              <w:rPr>
                <w:rFonts w:ascii="Times New Roman" w:hAnsi="Times New Roman" w:cs="Times New Roman"/>
              </w:rPr>
              <w:t xml:space="preserve"> </w:t>
            </w:r>
            <w:r w:rsidR="000E3F43" w:rsidRPr="000E3F43">
              <w:rPr>
                <w:rFonts w:ascii="Times New Roman" w:eastAsia="Arial Unicode MS" w:hAnsi="Times New Roman"/>
                <w:sz w:val="20"/>
                <w:szCs w:val="20"/>
              </w:rPr>
              <w:t>Javni natječaj za financiranje programa i projekata udruga iz područja razvoja turizma iz sredstava Proračuna Grada Zagreba za 2025.</w:t>
            </w:r>
          </w:p>
        </w:tc>
      </w:tr>
    </w:tbl>
    <w:p w14:paraId="1BFFD4D1" w14:textId="77777777" w:rsidR="00F12A78" w:rsidRPr="00735D7E" w:rsidRDefault="00F12A78" w:rsidP="00F12A78">
      <w:pPr>
        <w:rPr>
          <w:rFonts w:ascii="Times New Roman" w:hAnsi="Times New Roman" w:cs="Times New Roman"/>
          <w:sz w:val="24"/>
          <w:szCs w:val="24"/>
        </w:rPr>
      </w:pPr>
      <w:r w:rsidRPr="00735D7E">
        <w:rPr>
          <w:rFonts w:ascii="Times New Roman" w:hAnsi="Times New Roman" w:cs="Times New Roman"/>
          <w:sz w:val="24"/>
          <w:szCs w:val="24"/>
        </w:rPr>
        <w:t>Napomena: Obrazac se popunjava automatski temeljem podataka popunjenih on-line.</w:t>
      </w:r>
    </w:p>
    <w:p w14:paraId="409418FD" w14:textId="77777777" w:rsidR="00F12A78" w:rsidRPr="00735D7E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C8F6B32" w14:textId="77777777" w:rsidR="00F12A78" w:rsidRPr="00735D7E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5100300" w14:textId="77777777"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D7E">
        <w:rPr>
          <w:rFonts w:ascii="Times New Roman" w:hAnsi="Times New Roman" w:cs="Times New Roman"/>
          <w:b/>
          <w:sz w:val="28"/>
          <w:szCs w:val="28"/>
        </w:rPr>
        <w:t>SAŽETAK FINANCIJSKOG IZVJEŠĆA O IZVRŠENJU PROGRAMA</w:t>
      </w:r>
      <w:r w:rsidR="00A239F5" w:rsidRPr="00735D7E">
        <w:rPr>
          <w:rFonts w:ascii="Times New Roman" w:hAnsi="Times New Roman" w:cs="Times New Roman"/>
          <w:b/>
          <w:sz w:val="28"/>
          <w:szCs w:val="28"/>
        </w:rPr>
        <w:t xml:space="preserve"> ILI </w:t>
      </w:r>
      <w:r w:rsidRPr="00735D7E">
        <w:rPr>
          <w:rFonts w:ascii="Times New Roman" w:hAnsi="Times New Roman" w:cs="Times New Roman"/>
          <w:b/>
          <w:sz w:val="28"/>
          <w:szCs w:val="28"/>
        </w:rPr>
        <w:t>PROJEKTA</w:t>
      </w:r>
    </w:p>
    <w:p w14:paraId="02500CCB" w14:textId="77777777" w:rsidR="00D42268" w:rsidRPr="00735D7E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07698A" w14:textId="77777777" w:rsidR="00D42268" w:rsidRPr="00735D7E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416"/>
      </w:tblGrid>
      <w:tr w:rsidR="00735D7E" w:rsidRPr="00735D7E" w14:paraId="07AAB429" w14:textId="77777777" w:rsidTr="005B1F25">
        <w:trPr>
          <w:trHeight w:val="765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8A9E7" w14:textId="77777777" w:rsidR="00D42268" w:rsidRPr="00735D7E" w:rsidRDefault="0088151C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KORISNIK FINANCIRANJA</w:t>
            </w:r>
            <w:r w:rsidR="00D42268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DA6F" w14:textId="77777777" w:rsidR="00D42268" w:rsidRPr="00735D7E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  <w:tr w:rsidR="00735D7E" w:rsidRPr="00735D7E" w14:paraId="610A82A4" w14:textId="77777777" w:rsidTr="005B1F25">
        <w:trPr>
          <w:trHeight w:val="690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E4896" w14:textId="77777777" w:rsidR="00D42268" w:rsidRPr="00735D7E" w:rsidRDefault="00D4226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PROGRAMA ILI PROJEKTA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651B" w14:textId="77777777" w:rsidR="00D42268" w:rsidRPr="00735D7E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</w:tbl>
    <w:p w14:paraId="6B42B281" w14:textId="77777777" w:rsidR="00D42268" w:rsidRPr="00735D7E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C6F266" w14:textId="77777777"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7"/>
        <w:gridCol w:w="1990"/>
        <w:gridCol w:w="2445"/>
      </w:tblGrid>
      <w:tr w:rsidR="00735D7E" w:rsidRPr="00735D7E" w14:paraId="6A9B3683" w14:textId="77777777" w:rsidTr="00A57DD9">
        <w:trPr>
          <w:trHeight w:val="671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34E36DC" w14:textId="77777777" w:rsidR="00F12A78" w:rsidRPr="00735D7E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INFORMACIJE O OSOBAMA UKLJ</w:t>
            </w:r>
            <w:r w:rsidR="00A57DD9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U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Č</w:t>
            </w:r>
            <w:r w:rsidR="00A57DD9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E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IMA U IZVRŠENJE PROGRAMA</w:t>
            </w:r>
            <w:r w:rsidR="00A239F5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735D7E" w:rsidRPr="00735D7E" w14:paraId="47F2DFCB" w14:textId="77777777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14:paraId="5F874051" w14:textId="77777777"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 xml:space="preserve">1. </w:t>
            </w:r>
            <w:r w:rsidR="00E0604C" w:rsidRPr="00735D7E">
              <w:rPr>
                <w:rFonts w:ascii="Times New Roman" w:eastAsia="Times New Roman" w:hAnsi="Times New Roman" w:cs="Arial"/>
                <w:lang w:eastAsia="hr-HR"/>
              </w:rPr>
              <w:t>Broj korisnika</w:t>
            </w:r>
          </w:p>
        </w:tc>
        <w:tc>
          <w:tcPr>
            <w:tcW w:w="2445" w:type="dxa"/>
            <w:vAlign w:val="center"/>
          </w:tcPr>
          <w:p w14:paraId="62BB5684" w14:textId="77777777"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14:paraId="75133290" w14:textId="77777777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14:paraId="4B80406B" w14:textId="77777777" w:rsidR="00E0604C" w:rsidRPr="00735D7E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2. Broj uključenih volontera</w:t>
            </w:r>
          </w:p>
        </w:tc>
        <w:tc>
          <w:tcPr>
            <w:tcW w:w="2445" w:type="dxa"/>
            <w:vAlign w:val="center"/>
          </w:tcPr>
          <w:p w14:paraId="12342243" w14:textId="77777777" w:rsidR="00E0604C" w:rsidRPr="00735D7E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14:paraId="10D9B305" w14:textId="77777777" w:rsidTr="00A57DD9">
        <w:trPr>
          <w:trHeight w:val="340"/>
        </w:trPr>
        <w:tc>
          <w:tcPr>
            <w:tcW w:w="6617" w:type="dxa"/>
            <w:gridSpan w:val="2"/>
          </w:tcPr>
          <w:p w14:paraId="7C87B06D" w14:textId="77777777" w:rsidR="00F12A78" w:rsidRPr="00735D7E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3</w:t>
            </w:r>
            <w:r w:rsidR="00F12A78" w:rsidRPr="00735D7E">
              <w:rPr>
                <w:rFonts w:ascii="Times New Roman" w:eastAsia="Times New Roman" w:hAnsi="Times New Roman" w:cs="Arial"/>
                <w:lang w:eastAsia="hr-HR"/>
              </w:rPr>
              <w:t>. Broj zaposlenih osoba čija je plaća sufinancirana iz sredstava</w:t>
            </w:r>
            <w:r w:rsidR="00626909" w:rsidRPr="00735D7E">
              <w:rPr>
                <w:rFonts w:ascii="Times New Roman" w:eastAsia="Times New Roman" w:hAnsi="Times New Roman" w:cs="Arial"/>
                <w:lang w:eastAsia="hr-HR"/>
              </w:rPr>
              <w:t xml:space="preserve"> programa ili</w:t>
            </w:r>
            <w:r w:rsidR="00F12A78" w:rsidRPr="00735D7E">
              <w:rPr>
                <w:rFonts w:ascii="Times New Roman" w:eastAsia="Times New Roman" w:hAnsi="Times New Roman" w:cs="Arial"/>
                <w:lang w:eastAsia="hr-HR"/>
              </w:rPr>
              <w:t xml:space="preserve"> projekta </w:t>
            </w:r>
          </w:p>
        </w:tc>
        <w:tc>
          <w:tcPr>
            <w:tcW w:w="2445" w:type="dxa"/>
            <w:vAlign w:val="center"/>
          </w:tcPr>
          <w:p w14:paraId="7C883803" w14:textId="77777777"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14:paraId="25C2B443" w14:textId="77777777" w:rsidTr="00A57DD9">
        <w:trPr>
          <w:trHeight w:val="340"/>
        </w:trPr>
        <w:tc>
          <w:tcPr>
            <w:tcW w:w="6617" w:type="dxa"/>
            <w:gridSpan w:val="2"/>
          </w:tcPr>
          <w:p w14:paraId="0AB577E6" w14:textId="77777777" w:rsidR="00791863" w:rsidRPr="00735D7E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4</w:t>
            </w:r>
            <w:r w:rsidR="00791863" w:rsidRPr="00735D7E">
              <w:rPr>
                <w:rFonts w:ascii="Times New Roman" w:eastAsia="Times New Roman" w:hAnsi="Times New Roman" w:cs="Arial"/>
                <w:lang w:eastAsia="hr-HR"/>
              </w:rPr>
              <w:t xml:space="preserve">. Broj osoba koje su primile naknadu po ugovorima o djelu, autorskim i studentskim ugovorima iz sredstava pojedinog </w:t>
            </w:r>
            <w:r w:rsidR="00626909" w:rsidRPr="00735D7E">
              <w:rPr>
                <w:rFonts w:ascii="Times New Roman" w:eastAsia="Times New Roman" w:hAnsi="Times New Roman" w:cs="Arial"/>
                <w:lang w:eastAsia="hr-HR"/>
              </w:rPr>
              <w:t xml:space="preserve">programa ili </w:t>
            </w:r>
            <w:r w:rsidR="00791863" w:rsidRPr="00735D7E">
              <w:rPr>
                <w:rFonts w:ascii="Times New Roman" w:eastAsia="Times New Roman" w:hAnsi="Times New Roman" w:cs="Arial"/>
                <w:lang w:eastAsia="hr-HR"/>
              </w:rPr>
              <w:t>projekta</w:t>
            </w:r>
          </w:p>
        </w:tc>
        <w:tc>
          <w:tcPr>
            <w:tcW w:w="2445" w:type="dxa"/>
            <w:vAlign w:val="center"/>
          </w:tcPr>
          <w:p w14:paraId="6EC5650E" w14:textId="77777777" w:rsidR="00791863" w:rsidRPr="00735D7E" w:rsidRDefault="00791863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14:paraId="057946FF" w14:textId="77777777" w:rsidTr="00A57DD9">
        <w:trPr>
          <w:trHeight w:val="671"/>
        </w:trPr>
        <w:tc>
          <w:tcPr>
            <w:tcW w:w="9062" w:type="dxa"/>
            <w:gridSpan w:val="3"/>
            <w:shd w:val="clear" w:color="auto" w:fill="C6D9F1"/>
            <w:vAlign w:val="center"/>
          </w:tcPr>
          <w:p w14:paraId="398A30A7" w14:textId="77777777" w:rsidR="00F12A78" w:rsidRPr="00735D7E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SAŽETAK FINANCIJSKOG IZVJEŠ</w:t>
            </w:r>
            <w:r w:rsidR="00A57DD9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Ć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A O IZVRŠENJU PROGRAMA</w:t>
            </w:r>
            <w:r w:rsidR="00A239F5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735D7E" w:rsidRPr="00735D7E" w14:paraId="08BB9464" w14:textId="77777777" w:rsidTr="00A57DD9">
        <w:trPr>
          <w:trHeight w:val="411"/>
        </w:trPr>
        <w:tc>
          <w:tcPr>
            <w:tcW w:w="4627" w:type="dxa"/>
            <w:vAlign w:val="center"/>
          </w:tcPr>
          <w:p w14:paraId="18A54D53" w14:textId="77777777" w:rsidR="00F12A78" w:rsidRPr="00735D7E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435" w:type="dxa"/>
            <w:gridSpan w:val="2"/>
            <w:vAlign w:val="center"/>
          </w:tcPr>
          <w:p w14:paraId="189434D5" w14:textId="77777777" w:rsidR="00F12A78" w:rsidRPr="00735D7E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735D7E" w:rsidRPr="00735D7E" w14:paraId="22543154" w14:textId="77777777" w:rsidTr="00A57DD9">
        <w:trPr>
          <w:trHeight w:val="340"/>
        </w:trPr>
        <w:tc>
          <w:tcPr>
            <w:tcW w:w="4627" w:type="dxa"/>
            <w:vAlign w:val="center"/>
          </w:tcPr>
          <w:p w14:paraId="1F387EF8" w14:textId="77777777"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I.    INDIREKTNI TROŠKOVI</w:t>
            </w:r>
          </w:p>
        </w:tc>
        <w:tc>
          <w:tcPr>
            <w:tcW w:w="4435" w:type="dxa"/>
            <w:gridSpan w:val="2"/>
          </w:tcPr>
          <w:p w14:paraId="556BC43D" w14:textId="77777777"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14:paraId="613363C6" w14:textId="77777777" w:rsidTr="00A57DD9">
        <w:trPr>
          <w:trHeight w:val="340"/>
        </w:trPr>
        <w:tc>
          <w:tcPr>
            <w:tcW w:w="4627" w:type="dxa"/>
            <w:vAlign w:val="center"/>
          </w:tcPr>
          <w:p w14:paraId="12F51CD7" w14:textId="77777777"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 xml:space="preserve">II.   DIREKTNI TROŠKOVI </w:t>
            </w:r>
          </w:p>
        </w:tc>
        <w:tc>
          <w:tcPr>
            <w:tcW w:w="4435" w:type="dxa"/>
            <w:gridSpan w:val="2"/>
          </w:tcPr>
          <w:p w14:paraId="606015DB" w14:textId="77777777"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735D7E" w14:paraId="14F128DC" w14:textId="77777777" w:rsidTr="00A57DD9">
        <w:trPr>
          <w:trHeight w:val="391"/>
        </w:trPr>
        <w:tc>
          <w:tcPr>
            <w:tcW w:w="4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878E61" w14:textId="77777777" w:rsidR="00F12A78" w:rsidRPr="00735D7E" w:rsidRDefault="00F12A78" w:rsidP="00F7600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highlight w:val="yellow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NO I</w:t>
            </w:r>
            <w:r w:rsidR="00642595"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 xml:space="preserve"> + II</w:t>
            </w:r>
          </w:p>
        </w:tc>
        <w:tc>
          <w:tcPr>
            <w:tcW w:w="4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6DE4D8" w14:textId="77777777"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14:paraId="02B9331A" w14:textId="77777777"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EA223F" w14:textId="77777777"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308E66" w14:textId="77777777" w:rsidR="008E58FC" w:rsidRPr="00735D7E" w:rsidRDefault="008E58FC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D3C2C9" w14:textId="77777777"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E469CA" w14:textId="77777777" w:rsidR="003237D4" w:rsidRPr="00735D7E" w:rsidRDefault="00F12A78" w:rsidP="00F12A78">
      <w:pPr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  <w:r w:rsidRPr="00735D7E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APOMENA:</w:t>
      </w:r>
      <w:r w:rsidRPr="00735D7E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Grad Zagreb zadržava pravo dodatne provjere financija i troškova navedenih u ovome izvješću</w:t>
      </w:r>
    </w:p>
    <w:sectPr w:rsidR="003237D4" w:rsidRPr="00735D7E" w:rsidSect="0095296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30490" w14:textId="77777777" w:rsidR="00EB2D76" w:rsidRDefault="00EB2D76" w:rsidP="00F334CA">
      <w:pPr>
        <w:spacing w:after="0" w:line="240" w:lineRule="auto"/>
      </w:pPr>
      <w:r>
        <w:separator/>
      </w:r>
    </w:p>
  </w:endnote>
  <w:endnote w:type="continuationSeparator" w:id="0">
    <w:p w14:paraId="39D8770E" w14:textId="77777777" w:rsidR="00EB2D76" w:rsidRDefault="00EB2D76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1890" w14:textId="77777777"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663FA0" w14:textId="77777777"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3CF44" w14:textId="475D2BF1"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6C3E">
      <w:rPr>
        <w:rStyle w:val="PageNumber"/>
        <w:noProof/>
      </w:rPr>
      <w:t>1</w:t>
    </w:r>
    <w:r>
      <w:rPr>
        <w:rStyle w:val="PageNumber"/>
      </w:rPr>
      <w:fldChar w:fldCharType="end"/>
    </w:r>
  </w:p>
  <w:p w14:paraId="0EC34111" w14:textId="77777777"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B1AE9" w14:textId="77777777" w:rsidR="00EB2D76" w:rsidRDefault="00EB2D76" w:rsidP="00F334CA">
      <w:pPr>
        <w:spacing w:after="0" w:line="240" w:lineRule="auto"/>
      </w:pPr>
      <w:r>
        <w:separator/>
      </w:r>
    </w:p>
  </w:footnote>
  <w:footnote w:type="continuationSeparator" w:id="0">
    <w:p w14:paraId="7FCD368C" w14:textId="77777777" w:rsidR="00EB2D76" w:rsidRDefault="00EB2D76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8CDCF" w14:textId="77777777"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758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C70"/>
    <w:rsid w:val="000064D3"/>
    <w:rsid w:val="00042C70"/>
    <w:rsid w:val="000445D0"/>
    <w:rsid w:val="000548A9"/>
    <w:rsid w:val="00070FF4"/>
    <w:rsid w:val="00094929"/>
    <w:rsid w:val="000A1AE7"/>
    <w:rsid w:val="000A31AC"/>
    <w:rsid w:val="000B30E5"/>
    <w:rsid w:val="000D55BE"/>
    <w:rsid w:val="000E3F43"/>
    <w:rsid w:val="0012241B"/>
    <w:rsid w:val="0012786C"/>
    <w:rsid w:val="0014730E"/>
    <w:rsid w:val="001A2007"/>
    <w:rsid w:val="0020291F"/>
    <w:rsid w:val="00236D91"/>
    <w:rsid w:val="002447A7"/>
    <w:rsid w:val="002826CB"/>
    <w:rsid w:val="002D4AA1"/>
    <w:rsid w:val="002F5FA5"/>
    <w:rsid w:val="00303009"/>
    <w:rsid w:val="00321698"/>
    <w:rsid w:val="003237D4"/>
    <w:rsid w:val="0032513F"/>
    <w:rsid w:val="0035033C"/>
    <w:rsid w:val="0039785B"/>
    <w:rsid w:val="003A6A0E"/>
    <w:rsid w:val="00412F62"/>
    <w:rsid w:val="00435597"/>
    <w:rsid w:val="00441981"/>
    <w:rsid w:val="00471B07"/>
    <w:rsid w:val="00485375"/>
    <w:rsid w:val="004D3D81"/>
    <w:rsid w:val="004D7F1E"/>
    <w:rsid w:val="004E328A"/>
    <w:rsid w:val="004E3CE9"/>
    <w:rsid w:val="004E6C3E"/>
    <w:rsid w:val="004E7CDF"/>
    <w:rsid w:val="00514110"/>
    <w:rsid w:val="00550BBA"/>
    <w:rsid w:val="00553E00"/>
    <w:rsid w:val="00626909"/>
    <w:rsid w:val="00642595"/>
    <w:rsid w:val="007040BF"/>
    <w:rsid w:val="00735D7E"/>
    <w:rsid w:val="007550F1"/>
    <w:rsid w:val="00774126"/>
    <w:rsid w:val="00782809"/>
    <w:rsid w:val="00786B8A"/>
    <w:rsid w:val="00791863"/>
    <w:rsid w:val="00791D96"/>
    <w:rsid w:val="0080056C"/>
    <w:rsid w:val="008033BC"/>
    <w:rsid w:val="0081229F"/>
    <w:rsid w:val="0088151C"/>
    <w:rsid w:val="00896977"/>
    <w:rsid w:val="008A5EEB"/>
    <w:rsid w:val="008A6B59"/>
    <w:rsid w:val="008C4BFD"/>
    <w:rsid w:val="008E58FC"/>
    <w:rsid w:val="00904D64"/>
    <w:rsid w:val="00940501"/>
    <w:rsid w:val="0095296B"/>
    <w:rsid w:val="0097004B"/>
    <w:rsid w:val="00975E8C"/>
    <w:rsid w:val="009971AC"/>
    <w:rsid w:val="009C3769"/>
    <w:rsid w:val="009E13A3"/>
    <w:rsid w:val="00A076E2"/>
    <w:rsid w:val="00A239F5"/>
    <w:rsid w:val="00A30264"/>
    <w:rsid w:val="00A50B94"/>
    <w:rsid w:val="00A57DD9"/>
    <w:rsid w:val="00A727D6"/>
    <w:rsid w:val="00AC0797"/>
    <w:rsid w:val="00AE549F"/>
    <w:rsid w:val="00B20AF2"/>
    <w:rsid w:val="00B25708"/>
    <w:rsid w:val="00BD1F20"/>
    <w:rsid w:val="00C21DCC"/>
    <w:rsid w:val="00C240B0"/>
    <w:rsid w:val="00C6570A"/>
    <w:rsid w:val="00CE6C2C"/>
    <w:rsid w:val="00D2731B"/>
    <w:rsid w:val="00D34193"/>
    <w:rsid w:val="00D42268"/>
    <w:rsid w:val="00D4247D"/>
    <w:rsid w:val="00E0604C"/>
    <w:rsid w:val="00E71EFC"/>
    <w:rsid w:val="00EB2D76"/>
    <w:rsid w:val="00EF5573"/>
    <w:rsid w:val="00F10FC5"/>
    <w:rsid w:val="00F12A78"/>
    <w:rsid w:val="00F22F91"/>
    <w:rsid w:val="00F2498D"/>
    <w:rsid w:val="00F3097A"/>
    <w:rsid w:val="00F334CA"/>
    <w:rsid w:val="00F85285"/>
    <w:rsid w:val="00FD0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1E40498"/>
  <w15:docId w15:val="{4487277A-E436-4959-9522-EAC7D271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B7134D-ED86-4E04-A0E7-99E5DB6C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Mladen Kovačević</cp:lastModifiedBy>
  <cp:revision>17</cp:revision>
  <cp:lastPrinted>2017-01-11T14:25:00Z</cp:lastPrinted>
  <dcterms:created xsi:type="dcterms:W3CDTF">2020-09-22T13:55:00Z</dcterms:created>
  <dcterms:modified xsi:type="dcterms:W3CDTF">2025-01-14T13:52:00Z</dcterms:modified>
</cp:coreProperties>
</file>